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NOMARK LEEGISLATION PRIMARY MATERIALS VOLUME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NOMARK LEEGISLATION PRIMARY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1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MERICAN LANOMARK LEEGISLATION PRIMARY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